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22E0E74A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  <w:r w:rsidR="006759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93221D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93221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93221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0E11" w14:textId="77777777" w:rsidR="0093221D" w:rsidRDefault="0093221D">
      <w:r>
        <w:separator/>
      </w:r>
    </w:p>
  </w:endnote>
  <w:endnote w:type="continuationSeparator" w:id="0">
    <w:p w14:paraId="2AD8F9E7" w14:textId="77777777" w:rsidR="0093221D" w:rsidRDefault="0093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4FB7A225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6759D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6759D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104F3E31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6759D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6759D6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23FE" w14:textId="77777777" w:rsidR="0093221D" w:rsidRDefault="0093221D">
      <w:r>
        <w:separator/>
      </w:r>
    </w:p>
  </w:footnote>
  <w:footnote w:type="continuationSeparator" w:id="0">
    <w:p w14:paraId="49D9CFAB" w14:textId="77777777" w:rsidR="0093221D" w:rsidRDefault="0093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59D6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21D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DA10-1552-40D3-A377-B1F2A029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YASİN ŞENEL</cp:lastModifiedBy>
  <cp:revision>17</cp:revision>
  <cp:lastPrinted>2016-11-19T04:57:00Z</cp:lastPrinted>
  <dcterms:created xsi:type="dcterms:W3CDTF">2020-12-26T13:22:00Z</dcterms:created>
  <dcterms:modified xsi:type="dcterms:W3CDTF">2023-01-30T12:08:00Z</dcterms:modified>
</cp:coreProperties>
</file>